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DBA8" w14:textId="29ADFBD1" w:rsidR="00133B33" w:rsidRDefault="00133B33" w:rsidP="00133B33">
      <w:pPr>
        <w:jc w:val="center"/>
        <w:rPr>
          <w:b/>
          <w:bCs/>
          <w:sz w:val="28"/>
          <w:szCs w:val="28"/>
        </w:rPr>
      </w:pPr>
      <w:r w:rsidRPr="00133B33">
        <w:rPr>
          <w:b/>
          <w:bCs/>
          <w:sz w:val="28"/>
          <w:szCs w:val="28"/>
        </w:rPr>
        <w:t xml:space="preserve">Child Family Life Practicum Application </w:t>
      </w:r>
      <w:r w:rsidRPr="00133B33">
        <w:rPr>
          <w:b/>
          <w:bCs/>
          <w:sz w:val="28"/>
          <w:szCs w:val="28"/>
        </w:rPr>
        <w:t xml:space="preserve">Gillette Children’s </w:t>
      </w:r>
    </w:p>
    <w:p w14:paraId="12A25453" w14:textId="6B3485A6" w:rsidR="001A787A" w:rsidRDefault="001A787A" w:rsidP="00133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Deadline: </w:t>
      </w:r>
      <w:r w:rsidRPr="001A787A">
        <w:rPr>
          <w:b/>
          <w:bCs/>
          <w:sz w:val="28"/>
          <w:szCs w:val="28"/>
          <w:highlight w:val="yellow"/>
        </w:rPr>
        <w:t>May 5, 2023</w:t>
      </w:r>
    </w:p>
    <w:p w14:paraId="58F81BDA" w14:textId="6B695ACC" w:rsidR="001A787A" w:rsidRPr="001A787A" w:rsidRDefault="001A787A" w:rsidP="00133B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see the attached checklist. Application can </w:t>
      </w:r>
      <w:proofErr w:type="gramStart"/>
      <w:r>
        <w:rPr>
          <w:sz w:val="24"/>
          <w:szCs w:val="24"/>
        </w:rPr>
        <w:t>emailed</w:t>
      </w:r>
      <w:proofErr w:type="gramEnd"/>
      <w:r>
        <w:rPr>
          <w:sz w:val="24"/>
          <w:szCs w:val="24"/>
        </w:rPr>
        <w:t xml:space="preserve"> to: </w:t>
      </w:r>
      <w:hyperlink r:id="rId7" w:history="1">
        <w:r w:rsidRPr="00A06E73">
          <w:rPr>
            <w:rStyle w:val="Hyperlink"/>
            <w:sz w:val="24"/>
            <w:szCs w:val="24"/>
          </w:rPr>
          <w:t>AbigailJHorton@gillettechildrens.com</w:t>
        </w:r>
      </w:hyperlink>
      <w:r>
        <w:rPr>
          <w:sz w:val="24"/>
          <w:szCs w:val="24"/>
        </w:rPr>
        <w:t xml:space="preserve"> </w:t>
      </w:r>
    </w:p>
    <w:p w14:paraId="07A3AE99" w14:textId="1F3A8898" w:rsidR="00217F20" w:rsidRPr="00217F20" w:rsidRDefault="00217F20" w:rsidP="00217F20">
      <w:pPr>
        <w:rPr>
          <w:b/>
          <w:bCs/>
        </w:rPr>
      </w:pPr>
      <w:r>
        <w:rPr>
          <w:b/>
          <w:bCs/>
        </w:rPr>
        <w:t xml:space="preserve">Basic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33B33" w14:paraId="7FB2643E" w14:textId="77777777" w:rsidTr="00217F20">
        <w:tc>
          <w:tcPr>
            <w:tcW w:w="2605" w:type="dxa"/>
          </w:tcPr>
          <w:p w14:paraId="5CA7F774" w14:textId="4C308170" w:rsidR="00133B33" w:rsidRPr="00217F20" w:rsidRDefault="00133B33" w:rsidP="00133B33">
            <w:pPr>
              <w:rPr>
                <w:b/>
                <w:bCs/>
              </w:rPr>
            </w:pPr>
            <w:r w:rsidRPr="00217F20">
              <w:rPr>
                <w:b/>
                <w:bCs/>
              </w:rPr>
              <w:t>Name</w:t>
            </w:r>
          </w:p>
        </w:tc>
        <w:sdt>
          <w:sdtPr>
            <w:id w:val="-1825117227"/>
            <w:placeholder>
              <w:docPart w:val="BEA8988563C24638A29AFDAB6B87FEBE"/>
            </w:placeholder>
            <w:showingPlcHdr/>
          </w:sdtPr>
          <w:sdtContent>
            <w:tc>
              <w:tcPr>
                <w:tcW w:w="6745" w:type="dxa"/>
              </w:tcPr>
              <w:p w14:paraId="32CD0E82" w14:textId="24F195F0" w:rsidR="00133B33" w:rsidRDefault="00D225AF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B33" w14:paraId="1733F86E" w14:textId="77777777" w:rsidTr="00217F20">
        <w:tc>
          <w:tcPr>
            <w:tcW w:w="2605" w:type="dxa"/>
          </w:tcPr>
          <w:p w14:paraId="79BCA89D" w14:textId="4AA63EB3" w:rsidR="00133B33" w:rsidRPr="00217F20" w:rsidRDefault="00133B33" w:rsidP="00133B33">
            <w:pPr>
              <w:rPr>
                <w:b/>
                <w:bCs/>
              </w:rPr>
            </w:pPr>
            <w:r w:rsidRPr="00217F20">
              <w:rPr>
                <w:b/>
                <w:bCs/>
              </w:rPr>
              <w:t>Address</w:t>
            </w:r>
          </w:p>
        </w:tc>
        <w:sdt>
          <w:sdtPr>
            <w:id w:val="-1837756649"/>
            <w:placeholder>
              <w:docPart w:val="4C1C70A3B3D340EB8E618F4B6F1EDDCA"/>
            </w:placeholder>
            <w:showingPlcHdr/>
          </w:sdtPr>
          <w:sdtContent>
            <w:tc>
              <w:tcPr>
                <w:tcW w:w="6745" w:type="dxa"/>
              </w:tcPr>
              <w:p w14:paraId="559D863F" w14:textId="15A033F0" w:rsidR="00133B33" w:rsidRDefault="00133B33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B33" w14:paraId="109F266D" w14:textId="77777777" w:rsidTr="00217F20">
        <w:tc>
          <w:tcPr>
            <w:tcW w:w="2605" w:type="dxa"/>
          </w:tcPr>
          <w:p w14:paraId="3FCE49C3" w14:textId="7B0A63FF" w:rsidR="00133B33" w:rsidRPr="00217F20" w:rsidRDefault="00133B33" w:rsidP="00133B33">
            <w:pPr>
              <w:rPr>
                <w:b/>
                <w:bCs/>
              </w:rPr>
            </w:pPr>
            <w:r w:rsidRPr="00217F20">
              <w:rPr>
                <w:b/>
                <w:bCs/>
              </w:rPr>
              <w:t>Phone Number</w:t>
            </w:r>
          </w:p>
        </w:tc>
        <w:sdt>
          <w:sdtPr>
            <w:id w:val="1273909033"/>
            <w:placeholder>
              <w:docPart w:val="7E1F63B08B0D4AD2A1BEE94069D1EB23"/>
            </w:placeholder>
            <w:showingPlcHdr/>
          </w:sdtPr>
          <w:sdtContent>
            <w:tc>
              <w:tcPr>
                <w:tcW w:w="6745" w:type="dxa"/>
              </w:tcPr>
              <w:p w14:paraId="67F08159" w14:textId="1EC4F63F" w:rsidR="00133B33" w:rsidRDefault="00133B33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B33" w14:paraId="2E4C71CB" w14:textId="77777777" w:rsidTr="00217F20">
        <w:tc>
          <w:tcPr>
            <w:tcW w:w="2605" w:type="dxa"/>
          </w:tcPr>
          <w:p w14:paraId="4491D713" w14:textId="4879207B" w:rsidR="00133B33" w:rsidRPr="00217F20" w:rsidRDefault="00133B33" w:rsidP="00133B33">
            <w:pPr>
              <w:rPr>
                <w:b/>
                <w:bCs/>
              </w:rPr>
            </w:pPr>
            <w:r w:rsidRPr="00217F20">
              <w:rPr>
                <w:b/>
                <w:bCs/>
              </w:rPr>
              <w:t xml:space="preserve">E-mail Address </w:t>
            </w:r>
          </w:p>
        </w:tc>
        <w:sdt>
          <w:sdtPr>
            <w:id w:val="845756718"/>
            <w:placeholder>
              <w:docPart w:val="287ECF6513CF451092C717A7D53EFD02"/>
            </w:placeholder>
            <w:showingPlcHdr/>
          </w:sdtPr>
          <w:sdtContent>
            <w:tc>
              <w:tcPr>
                <w:tcW w:w="6745" w:type="dxa"/>
              </w:tcPr>
              <w:p w14:paraId="29F4C593" w14:textId="744E34D6" w:rsidR="00133B33" w:rsidRDefault="00133B33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B33" w14:paraId="743C0597" w14:textId="77777777" w:rsidTr="00217F20">
        <w:tc>
          <w:tcPr>
            <w:tcW w:w="2605" w:type="dxa"/>
          </w:tcPr>
          <w:p w14:paraId="45B646F9" w14:textId="1C11A0C4" w:rsidR="00133B33" w:rsidRPr="00217F20" w:rsidRDefault="00133B33" w:rsidP="00133B33">
            <w:pPr>
              <w:rPr>
                <w:b/>
                <w:bCs/>
              </w:rPr>
            </w:pPr>
            <w:r w:rsidRPr="00217F20">
              <w:rPr>
                <w:b/>
                <w:bCs/>
              </w:rPr>
              <w:t xml:space="preserve">Affiliated College/University </w:t>
            </w:r>
          </w:p>
        </w:tc>
        <w:sdt>
          <w:sdtPr>
            <w:id w:val="-811412762"/>
            <w:placeholder>
              <w:docPart w:val="3AEDF6E07E504366816959D22D7D091B"/>
            </w:placeholder>
            <w:showingPlcHdr/>
          </w:sdtPr>
          <w:sdtContent>
            <w:tc>
              <w:tcPr>
                <w:tcW w:w="6745" w:type="dxa"/>
              </w:tcPr>
              <w:p w14:paraId="7CCD8A35" w14:textId="16C7A5F6" w:rsidR="00133B33" w:rsidRDefault="00133B33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B33" w14:paraId="0A65C307" w14:textId="77777777" w:rsidTr="00217F20">
        <w:tc>
          <w:tcPr>
            <w:tcW w:w="2605" w:type="dxa"/>
          </w:tcPr>
          <w:p w14:paraId="3DAF7940" w14:textId="3866E91D" w:rsidR="00133B33" w:rsidRPr="00217F20" w:rsidRDefault="00133B33" w:rsidP="00133B33">
            <w:pPr>
              <w:rPr>
                <w:b/>
                <w:bCs/>
              </w:rPr>
            </w:pPr>
            <w:r w:rsidRPr="00217F20">
              <w:rPr>
                <w:b/>
                <w:bCs/>
              </w:rPr>
              <w:t>Major/Expected Degree</w:t>
            </w:r>
          </w:p>
        </w:tc>
        <w:sdt>
          <w:sdtPr>
            <w:id w:val="-200168656"/>
            <w:placeholder>
              <w:docPart w:val="72B27BBACF114B52A3DED4070E4401C4"/>
            </w:placeholder>
            <w:showingPlcHdr/>
          </w:sdtPr>
          <w:sdtContent>
            <w:tc>
              <w:tcPr>
                <w:tcW w:w="6745" w:type="dxa"/>
              </w:tcPr>
              <w:p w14:paraId="0FCB6EC9" w14:textId="5043A30A" w:rsidR="00133B33" w:rsidRDefault="00133B33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33B33" w14:paraId="52B77F47" w14:textId="77777777" w:rsidTr="00217F20">
        <w:tc>
          <w:tcPr>
            <w:tcW w:w="2605" w:type="dxa"/>
          </w:tcPr>
          <w:p w14:paraId="7CF7AB3F" w14:textId="0FBA7759" w:rsidR="00133B33" w:rsidRPr="00217F20" w:rsidRDefault="00133B33" w:rsidP="00133B33">
            <w:pPr>
              <w:rPr>
                <w:b/>
                <w:bCs/>
              </w:rPr>
            </w:pPr>
            <w:r w:rsidRPr="00217F20">
              <w:rPr>
                <w:b/>
                <w:bCs/>
              </w:rPr>
              <w:t xml:space="preserve">Expected Date of Graduation </w:t>
            </w:r>
          </w:p>
        </w:tc>
        <w:sdt>
          <w:sdtPr>
            <w:id w:val="-1386633967"/>
            <w:placeholder>
              <w:docPart w:val="7E4F14EEBA0740E5812F5EFC1908D973"/>
            </w:placeholder>
            <w:showingPlcHdr/>
          </w:sdtPr>
          <w:sdtContent>
            <w:tc>
              <w:tcPr>
                <w:tcW w:w="6745" w:type="dxa"/>
              </w:tcPr>
              <w:p w14:paraId="44718992" w14:textId="768CD48E" w:rsidR="00133B33" w:rsidRDefault="00133B33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6B5EC3" w14:textId="77777777" w:rsidR="00133B33" w:rsidRDefault="00133B33" w:rsidP="00133B33"/>
    <w:p w14:paraId="69F75281" w14:textId="56C83114" w:rsidR="00133B33" w:rsidRDefault="00133B33" w:rsidP="00133B33">
      <w:r w:rsidRPr="00217F20">
        <w:rPr>
          <w:b/>
          <w:bCs/>
        </w:rPr>
        <w:t>Experience</w:t>
      </w:r>
      <w:r w:rsidR="00217F20">
        <w:t>:</w:t>
      </w:r>
      <w:r>
        <w:t xml:space="preserve"> </w:t>
      </w:r>
      <w:r w:rsidRPr="00217F20">
        <w:rPr>
          <w:i/>
          <w:iCs/>
        </w:rPr>
        <w:t xml:space="preserve">Please tell us about any experience you have had interacting with children and their </w:t>
      </w:r>
      <w:r w:rsidRPr="00217F20">
        <w:rPr>
          <w:i/>
          <w:iCs/>
        </w:rPr>
        <w:t>families.</w:t>
      </w:r>
      <w:r w:rsidRPr="00217F20">
        <w:rPr>
          <w:i/>
          <w:iCs/>
        </w:rPr>
        <w:t xml:space="preserve"> </w:t>
      </w:r>
    </w:p>
    <w:p w14:paraId="1982B273" w14:textId="013B41D2" w:rsidR="00133B33" w:rsidRDefault="00133B33" w:rsidP="00133B33">
      <w:r w:rsidRPr="00133B33">
        <w:rPr>
          <w:b/>
          <w:bCs/>
        </w:rPr>
        <w:t>Name of Site and Location</w:t>
      </w:r>
      <w:sdt>
        <w:sdtPr>
          <w:rPr>
            <w:b/>
            <w:bCs/>
          </w:rPr>
          <w:id w:val="-129705692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>
            <w:t>__________________________________</w:t>
          </w:r>
        </w:sdtContent>
      </w:sdt>
      <w:r>
        <w:t xml:space="preserve"> </w:t>
      </w:r>
    </w:p>
    <w:p w14:paraId="3A0ABDB1" w14:textId="22FE7C24" w:rsidR="00133B33" w:rsidRDefault="00133B33" w:rsidP="00133B33">
      <w:r w:rsidRPr="00133B33">
        <w:rPr>
          <w:b/>
          <w:bCs/>
        </w:rPr>
        <w:t>Dates</w:t>
      </w:r>
      <w:sdt>
        <w:sdtPr>
          <w:rPr>
            <w:b/>
            <w:bCs/>
          </w:rPr>
          <w:id w:val="802817556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>
            <w:t>___________</w:t>
          </w:r>
        </w:sdtContent>
      </w:sdt>
      <w:r>
        <w:t xml:space="preserve"> </w:t>
      </w:r>
    </w:p>
    <w:p w14:paraId="50C5FC36" w14:textId="46072004" w:rsidR="00133B33" w:rsidRDefault="00133B33" w:rsidP="00133B33">
      <w:r w:rsidRPr="00133B33">
        <w:rPr>
          <w:b/>
          <w:bCs/>
        </w:rPr>
        <w:t>Total Hours</w:t>
      </w:r>
      <w:sdt>
        <w:sdtPr>
          <w:rPr>
            <w:b/>
            <w:bCs/>
          </w:rPr>
          <w:id w:val="88552967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>
            <w:t>_____</w:t>
          </w:r>
        </w:sdtContent>
      </w:sdt>
      <w:r>
        <w:t xml:space="preserve"> </w:t>
      </w:r>
    </w:p>
    <w:p w14:paraId="7C59B9BD" w14:textId="77777777" w:rsidR="00217F20" w:rsidRDefault="00133B33" w:rsidP="00133B33">
      <w:r w:rsidRPr="00133B33">
        <w:rPr>
          <w:b/>
          <w:bCs/>
        </w:rPr>
        <w:t>Description of Experienc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5"/>
      </w:tblGrid>
      <w:tr w:rsidR="00217F20" w14:paraId="419D89C5" w14:textId="77777777" w:rsidTr="001A787A">
        <w:trPr>
          <w:trHeight w:val="4490"/>
        </w:trPr>
        <w:sdt>
          <w:sdtPr>
            <w:id w:val="-1919854098"/>
            <w:placeholder>
              <w:docPart w:val="40FA19DF630C47CA8DBC7BBD46657399"/>
            </w:placeholder>
            <w:showingPlcHdr/>
          </w:sdtPr>
          <w:sdtContent>
            <w:tc>
              <w:tcPr>
                <w:tcW w:w="9305" w:type="dxa"/>
              </w:tcPr>
              <w:p w14:paraId="134B0F7A" w14:textId="2745A0FA" w:rsidR="00217F20" w:rsidRDefault="00217F20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1B1373" w14:textId="77777777" w:rsidR="00D225AF" w:rsidRDefault="00D225AF" w:rsidP="00133B33">
      <w:pPr>
        <w:rPr>
          <w:b/>
          <w:bCs/>
        </w:rPr>
      </w:pPr>
    </w:p>
    <w:p w14:paraId="36C090D1" w14:textId="77777777" w:rsidR="00D225AF" w:rsidRDefault="00D225AF" w:rsidP="00133B33">
      <w:pPr>
        <w:rPr>
          <w:b/>
          <w:bCs/>
        </w:rPr>
      </w:pPr>
    </w:p>
    <w:p w14:paraId="3F6D4238" w14:textId="46C60BD4" w:rsidR="00133B33" w:rsidRDefault="00133B33" w:rsidP="00133B33">
      <w:r w:rsidRPr="00133B33">
        <w:rPr>
          <w:b/>
          <w:bCs/>
        </w:rPr>
        <w:t>Name of Site and Location</w:t>
      </w:r>
      <w:sdt>
        <w:sdtPr>
          <w:rPr>
            <w:b/>
            <w:bCs/>
          </w:rPr>
          <w:id w:val="-42687991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>
            <w:t>__________________________________</w:t>
          </w:r>
        </w:sdtContent>
      </w:sdt>
      <w:r>
        <w:t xml:space="preserve"> </w:t>
      </w:r>
    </w:p>
    <w:p w14:paraId="415B776B" w14:textId="52879EC8" w:rsidR="00217F20" w:rsidRDefault="00133B33" w:rsidP="00133B33">
      <w:r w:rsidRPr="00217F20">
        <w:rPr>
          <w:b/>
          <w:bCs/>
        </w:rPr>
        <w:t>Dates</w:t>
      </w:r>
      <w:sdt>
        <w:sdtPr>
          <w:rPr>
            <w:b/>
            <w:bCs/>
          </w:rPr>
          <w:id w:val="187519863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>
            <w:t>___________</w:t>
          </w:r>
        </w:sdtContent>
      </w:sdt>
      <w:r>
        <w:t xml:space="preserve"> </w:t>
      </w:r>
    </w:p>
    <w:p w14:paraId="5CAA3A23" w14:textId="14E7D07B" w:rsidR="00217F20" w:rsidRDefault="00133B33" w:rsidP="00133B33">
      <w:r w:rsidRPr="00217F20">
        <w:rPr>
          <w:b/>
          <w:bCs/>
        </w:rPr>
        <w:t>Total Hours</w:t>
      </w:r>
      <w:sdt>
        <w:sdtPr>
          <w:rPr>
            <w:b/>
            <w:bCs/>
          </w:rPr>
          <w:id w:val="94657904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>
            <w:t>_____</w:t>
          </w:r>
        </w:sdtContent>
      </w:sdt>
      <w:r>
        <w:t xml:space="preserve"> </w:t>
      </w:r>
    </w:p>
    <w:p w14:paraId="14354015" w14:textId="21C1A632" w:rsidR="00217F20" w:rsidRPr="00217F20" w:rsidRDefault="00133B33" w:rsidP="00133B33">
      <w:pPr>
        <w:rPr>
          <w:b/>
          <w:bCs/>
        </w:rPr>
      </w:pPr>
      <w:r w:rsidRPr="00217F20">
        <w:rPr>
          <w:b/>
          <w:bCs/>
        </w:rPr>
        <w:t>Description of Experience</w:t>
      </w:r>
      <w:r w:rsidR="00217F20" w:rsidRPr="00217F20">
        <w:rPr>
          <w:b/>
          <w:bCs/>
        </w:rPr>
        <w:t>:</w:t>
      </w:r>
      <w:r w:rsidRPr="00217F20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F20" w14:paraId="2C960CB8" w14:textId="77777777" w:rsidTr="001A787A">
        <w:trPr>
          <w:trHeight w:val="4085"/>
        </w:trPr>
        <w:tc>
          <w:tcPr>
            <w:tcW w:w="9350" w:type="dxa"/>
          </w:tcPr>
          <w:sdt>
            <w:sdtPr>
              <w:id w:val="1070918496"/>
              <w:placeholder>
                <w:docPart w:val="DC45A1F571F242FD9DD4A060BB750BBB"/>
              </w:placeholder>
              <w:showingPlcHdr/>
            </w:sdtPr>
            <w:sdtContent>
              <w:p w14:paraId="705A700E" w14:textId="77777777" w:rsidR="00217F20" w:rsidRDefault="00217F20" w:rsidP="00217F20">
                <w:pPr>
                  <w:spacing w:after="160" w:line="259" w:lineRule="auto"/>
                </w:pPr>
                <w:r w:rsidRPr="00A06E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8175EF" w14:textId="77777777" w:rsidR="00217F20" w:rsidRDefault="00217F20" w:rsidP="00133B33"/>
        </w:tc>
      </w:tr>
    </w:tbl>
    <w:p w14:paraId="1D117E72" w14:textId="77777777" w:rsidR="00217F20" w:rsidRDefault="00217F20" w:rsidP="00133B33"/>
    <w:p w14:paraId="74A8C9B0" w14:textId="77777777" w:rsidR="001A787A" w:rsidRDefault="001A787A" w:rsidP="001A787A">
      <w:pPr>
        <w:jc w:val="center"/>
        <w:rPr>
          <w:b/>
          <w:bCs/>
        </w:rPr>
      </w:pPr>
    </w:p>
    <w:p w14:paraId="783559BE" w14:textId="77777777" w:rsidR="001A787A" w:rsidRDefault="001A787A" w:rsidP="001A787A">
      <w:pPr>
        <w:jc w:val="center"/>
        <w:rPr>
          <w:b/>
          <w:bCs/>
        </w:rPr>
      </w:pPr>
    </w:p>
    <w:p w14:paraId="4A9AD0ED" w14:textId="77777777" w:rsidR="001A787A" w:rsidRDefault="001A787A" w:rsidP="001A787A">
      <w:pPr>
        <w:jc w:val="center"/>
        <w:rPr>
          <w:b/>
          <w:bCs/>
        </w:rPr>
      </w:pPr>
    </w:p>
    <w:p w14:paraId="391DFCD1" w14:textId="77777777" w:rsidR="001A787A" w:rsidRDefault="001A787A" w:rsidP="001A787A">
      <w:pPr>
        <w:jc w:val="center"/>
        <w:rPr>
          <w:b/>
          <w:bCs/>
        </w:rPr>
      </w:pPr>
    </w:p>
    <w:p w14:paraId="07069933" w14:textId="77777777" w:rsidR="001A787A" w:rsidRDefault="001A787A" w:rsidP="001A787A">
      <w:pPr>
        <w:jc w:val="center"/>
        <w:rPr>
          <w:b/>
          <w:bCs/>
        </w:rPr>
      </w:pPr>
    </w:p>
    <w:p w14:paraId="00F1AD8C" w14:textId="77777777" w:rsidR="001A787A" w:rsidRDefault="001A787A" w:rsidP="001A787A">
      <w:pPr>
        <w:jc w:val="center"/>
        <w:rPr>
          <w:b/>
          <w:bCs/>
        </w:rPr>
      </w:pPr>
    </w:p>
    <w:p w14:paraId="34251A19" w14:textId="77777777" w:rsidR="001A787A" w:rsidRDefault="001A787A" w:rsidP="001A787A">
      <w:pPr>
        <w:jc w:val="center"/>
        <w:rPr>
          <w:b/>
          <w:bCs/>
        </w:rPr>
      </w:pPr>
    </w:p>
    <w:p w14:paraId="1EF5F59F" w14:textId="77777777" w:rsidR="001A787A" w:rsidRDefault="001A787A" w:rsidP="001A787A">
      <w:pPr>
        <w:jc w:val="center"/>
        <w:rPr>
          <w:b/>
          <w:bCs/>
        </w:rPr>
      </w:pPr>
    </w:p>
    <w:p w14:paraId="0B6D9E0E" w14:textId="7A2D8F03" w:rsidR="001A787A" w:rsidRDefault="001A787A" w:rsidP="001A787A">
      <w:pPr>
        <w:jc w:val="center"/>
        <w:rPr>
          <w:b/>
          <w:bCs/>
        </w:rPr>
      </w:pPr>
    </w:p>
    <w:p w14:paraId="6AACAE0B" w14:textId="77777777" w:rsidR="001A787A" w:rsidRDefault="001A787A" w:rsidP="001A787A">
      <w:pPr>
        <w:jc w:val="center"/>
        <w:rPr>
          <w:b/>
          <w:bCs/>
        </w:rPr>
      </w:pPr>
    </w:p>
    <w:p w14:paraId="28806B75" w14:textId="77777777" w:rsidR="001A787A" w:rsidRDefault="001A787A" w:rsidP="001A787A">
      <w:pPr>
        <w:jc w:val="center"/>
        <w:rPr>
          <w:b/>
          <w:bCs/>
        </w:rPr>
      </w:pPr>
    </w:p>
    <w:p w14:paraId="643E4FC8" w14:textId="77777777" w:rsidR="001A787A" w:rsidRDefault="001A787A" w:rsidP="001A787A">
      <w:pPr>
        <w:jc w:val="center"/>
        <w:rPr>
          <w:b/>
          <w:bCs/>
        </w:rPr>
      </w:pPr>
    </w:p>
    <w:p w14:paraId="7FBF3544" w14:textId="77777777" w:rsidR="001A787A" w:rsidRDefault="001A787A" w:rsidP="001A787A">
      <w:pPr>
        <w:jc w:val="center"/>
        <w:rPr>
          <w:b/>
          <w:bCs/>
        </w:rPr>
      </w:pPr>
    </w:p>
    <w:p w14:paraId="6334C319" w14:textId="77777777" w:rsidR="001A787A" w:rsidRDefault="001A787A" w:rsidP="001A787A">
      <w:pPr>
        <w:jc w:val="center"/>
        <w:rPr>
          <w:b/>
          <w:bCs/>
        </w:rPr>
      </w:pPr>
    </w:p>
    <w:p w14:paraId="3CD01AA1" w14:textId="77777777" w:rsidR="00D225AF" w:rsidRDefault="00D225AF" w:rsidP="001A787A">
      <w:pPr>
        <w:jc w:val="center"/>
        <w:rPr>
          <w:b/>
          <w:bCs/>
        </w:rPr>
      </w:pPr>
    </w:p>
    <w:p w14:paraId="2BFE2AE4" w14:textId="444C43C1" w:rsidR="00217F20" w:rsidRPr="00217F20" w:rsidRDefault="00133B33" w:rsidP="001A787A">
      <w:pPr>
        <w:jc w:val="center"/>
        <w:rPr>
          <w:b/>
          <w:bCs/>
        </w:rPr>
      </w:pPr>
      <w:r w:rsidRPr="00217F20">
        <w:rPr>
          <w:b/>
          <w:bCs/>
        </w:rPr>
        <w:t>Essay Questions</w:t>
      </w:r>
    </w:p>
    <w:p w14:paraId="527BDDBA" w14:textId="4221F699" w:rsidR="00217F20" w:rsidRPr="00217F20" w:rsidRDefault="00133B33" w:rsidP="00133B33">
      <w:pPr>
        <w:rPr>
          <w:i/>
          <w:iCs/>
        </w:rPr>
      </w:pPr>
      <w:r w:rsidRPr="00217F20">
        <w:rPr>
          <w:i/>
          <w:iCs/>
        </w:rPr>
        <w:t xml:space="preserve">Please provide a response to the following questions with your completed application. 100 words maximum per essay question. </w:t>
      </w:r>
    </w:p>
    <w:p w14:paraId="203F7FDB" w14:textId="27B68646" w:rsidR="00217F20" w:rsidRDefault="00133B33" w:rsidP="00133B33">
      <w:r>
        <w:t xml:space="preserve">1. How did you learn about the Child Life profession and what about it appeals to you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F20" w14:paraId="55C696DD" w14:textId="77777777" w:rsidTr="00217F20">
        <w:trPr>
          <w:trHeight w:val="9332"/>
        </w:trPr>
        <w:tc>
          <w:tcPr>
            <w:tcW w:w="9350" w:type="dxa"/>
          </w:tcPr>
          <w:sdt>
            <w:sdtPr>
              <w:id w:val="70699616"/>
              <w:placeholder>
                <w:docPart w:val="E1762C0DE7924D338441B2D49ACC474E"/>
              </w:placeholder>
              <w:showingPlcHdr/>
            </w:sdtPr>
            <w:sdtContent>
              <w:p w14:paraId="6DFBA32B" w14:textId="77777777" w:rsidR="00217F20" w:rsidRDefault="00217F20" w:rsidP="00217F20">
                <w:pPr>
                  <w:spacing w:after="160" w:line="259" w:lineRule="auto"/>
                </w:pPr>
                <w:r w:rsidRPr="00A06E7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6FD837" w14:textId="77777777" w:rsidR="00217F20" w:rsidRDefault="00217F20" w:rsidP="00133B33"/>
        </w:tc>
      </w:tr>
    </w:tbl>
    <w:p w14:paraId="2049E9B3" w14:textId="77777777" w:rsidR="00217F20" w:rsidRDefault="00217F20" w:rsidP="00133B33"/>
    <w:p w14:paraId="5268FBB8" w14:textId="77777777" w:rsidR="00217F20" w:rsidRDefault="00217F20" w:rsidP="00133B33"/>
    <w:p w14:paraId="72022C9C" w14:textId="77777777" w:rsidR="00217F20" w:rsidRDefault="00217F20" w:rsidP="00133B33"/>
    <w:p w14:paraId="4657BAA2" w14:textId="77777777" w:rsidR="00217F20" w:rsidRDefault="00217F20" w:rsidP="00133B33"/>
    <w:p w14:paraId="70731018" w14:textId="78C20571" w:rsidR="00217F20" w:rsidRDefault="00133B33" w:rsidP="00133B33">
      <w:r>
        <w:lastRenderedPageBreak/>
        <w:t xml:space="preserve">2. Why are you interested in the Child Family Life practicum at </w:t>
      </w:r>
      <w:r w:rsidR="00217F20">
        <w:t>Gillette Children’s Specialty Healthcare</w:t>
      </w:r>
      <w: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F20" w14:paraId="4AB032FB" w14:textId="77777777" w:rsidTr="00217F20">
        <w:trPr>
          <w:trHeight w:val="9530"/>
        </w:trPr>
        <w:sdt>
          <w:sdtPr>
            <w:id w:val="1195497717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22A262AC" w14:textId="44205439" w:rsidR="00217F20" w:rsidRDefault="00D225AF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48E15E" w14:textId="77777777" w:rsidR="00217F20" w:rsidRDefault="00217F20" w:rsidP="00133B33"/>
    <w:p w14:paraId="12EF2312" w14:textId="77777777" w:rsidR="00217F20" w:rsidRDefault="00217F20" w:rsidP="00133B33"/>
    <w:p w14:paraId="3FE199F2" w14:textId="77777777" w:rsidR="00217F20" w:rsidRDefault="00217F20" w:rsidP="00133B33"/>
    <w:p w14:paraId="2262B36D" w14:textId="77777777" w:rsidR="00217F20" w:rsidRDefault="00217F20" w:rsidP="00133B33"/>
    <w:p w14:paraId="325D4F1F" w14:textId="77777777" w:rsidR="00217F20" w:rsidRDefault="00217F20" w:rsidP="00133B33"/>
    <w:p w14:paraId="1C916E0E" w14:textId="77777777" w:rsidR="00217F20" w:rsidRDefault="00217F20" w:rsidP="00133B33"/>
    <w:p w14:paraId="45C7602E" w14:textId="77777777" w:rsidR="00217F20" w:rsidRDefault="00217F20" w:rsidP="00133B33">
      <w:r>
        <w:lastRenderedPageBreak/>
        <w:t>3</w:t>
      </w:r>
      <w:r w:rsidR="00133B33">
        <w:t xml:space="preserve">. What do you hope to gain from your Child Life practicu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F20" w14:paraId="2C70D493" w14:textId="77777777" w:rsidTr="00217F20">
        <w:trPr>
          <w:trHeight w:val="8630"/>
        </w:trPr>
        <w:sdt>
          <w:sdtPr>
            <w:id w:val="1369572734"/>
            <w:placeholder>
              <w:docPart w:val="DefaultPlaceholder_-1854013440"/>
            </w:placeholder>
            <w:showingPlcHdr/>
          </w:sdtPr>
          <w:sdtContent>
            <w:tc>
              <w:tcPr>
                <w:tcW w:w="9350" w:type="dxa"/>
              </w:tcPr>
              <w:p w14:paraId="7CFA6139" w14:textId="7515134D" w:rsidR="00217F20" w:rsidRDefault="00D225AF" w:rsidP="00133B33">
                <w:r w:rsidRPr="00A06E7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963E9B" w14:textId="4DC97CD9" w:rsidR="00217F20" w:rsidRDefault="00217F20" w:rsidP="00133B33"/>
    <w:p w14:paraId="10B39E00" w14:textId="77777777" w:rsidR="00217F20" w:rsidRDefault="00217F20" w:rsidP="00133B33"/>
    <w:p w14:paraId="6B6E5554" w14:textId="77777777" w:rsidR="00217F20" w:rsidRDefault="00217F20" w:rsidP="00133B33"/>
    <w:p w14:paraId="6A66D5A0" w14:textId="570D0820" w:rsidR="00217F20" w:rsidRPr="00217F20" w:rsidRDefault="00133B33" w:rsidP="00133B33">
      <w:pPr>
        <w:rPr>
          <w:i/>
          <w:iCs/>
        </w:rPr>
      </w:pPr>
      <w:r w:rsidRPr="00217F20">
        <w:rPr>
          <w:i/>
          <w:iCs/>
        </w:rPr>
        <w:t xml:space="preserve">By signing, I indicate I understand the practicum requirements and if my application packet is incomplete, I will not be considered for the practicum program at the </w:t>
      </w:r>
      <w:r w:rsidR="00217F20">
        <w:rPr>
          <w:i/>
          <w:iCs/>
        </w:rPr>
        <w:t>Gillette</w:t>
      </w:r>
      <w:r w:rsidRPr="00217F20">
        <w:rPr>
          <w:i/>
          <w:iCs/>
        </w:rPr>
        <w:t xml:space="preserve"> Children’s. </w:t>
      </w:r>
    </w:p>
    <w:p w14:paraId="4E1C54F8" w14:textId="40D46CBC" w:rsidR="001A4D44" w:rsidRDefault="00217F20" w:rsidP="00133B33">
      <w:r>
        <w:t xml:space="preserve">Signature: </w:t>
      </w:r>
      <w:sdt>
        <w:sdtPr>
          <w:id w:val="1026990103"/>
          <w:placeholder>
            <w:docPart w:val="DefaultPlaceholder_-1854013440"/>
          </w:placeholder>
        </w:sdtPr>
        <w:sdtContent>
          <w:r>
            <w:t>_</w:t>
          </w:r>
          <w:r w:rsidR="00133B33">
            <w:t>_____________________________________</w:t>
          </w:r>
        </w:sdtContent>
      </w:sdt>
      <w:r w:rsidR="00133B33">
        <w:t xml:space="preserve"> Date:</w:t>
      </w:r>
      <w:sdt>
        <w:sdtPr>
          <w:id w:val="778829502"/>
          <w:placeholder>
            <w:docPart w:val="DefaultPlaceholder_-1854013440"/>
          </w:placeholder>
        </w:sdtPr>
        <w:sdtContent>
          <w:r w:rsidR="00133B33">
            <w:t>____________________</w:t>
          </w:r>
        </w:sdtContent>
      </w:sdt>
    </w:p>
    <w:p w14:paraId="305C51DF" w14:textId="60BDAF3A" w:rsidR="001A787A" w:rsidRDefault="001A787A" w:rsidP="00133B33"/>
    <w:p w14:paraId="67F82E64" w14:textId="3718A8DE" w:rsidR="001A787A" w:rsidRDefault="001A787A" w:rsidP="00133B33"/>
    <w:p w14:paraId="48130DC3" w14:textId="1E03C5C3" w:rsidR="001A787A" w:rsidRDefault="001A787A" w:rsidP="00133B33"/>
    <w:p w14:paraId="11C68E1A" w14:textId="5DDE1F97" w:rsidR="001A787A" w:rsidRDefault="001A787A" w:rsidP="001A787A">
      <w:pPr>
        <w:jc w:val="center"/>
        <w:rPr>
          <w:b/>
          <w:bCs/>
        </w:rPr>
      </w:pPr>
      <w:r w:rsidRPr="001A787A">
        <w:rPr>
          <w:b/>
          <w:bCs/>
        </w:rPr>
        <w:lastRenderedPageBreak/>
        <w:t>Practicum Application Checklist:</w:t>
      </w:r>
    </w:p>
    <w:p w14:paraId="58E999C0" w14:textId="3E9CA467" w:rsidR="001A787A" w:rsidRDefault="001A787A" w:rsidP="001A787A">
      <w:sdt>
        <w:sdtPr>
          <w:id w:val="150489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leted Application including </w:t>
      </w:r>
      <w:r>
        <w:t>signature.</w:t>
      </w:r>
    </w:p>
    <w:p w14:paraId="1428EBCC" w14:textId="3AD72BE1" w:rsidR="001A787A" w:rsidRDefault="001A787A" w:rsidP="001A787A">
      <w:r>
        <w:t xml:space="preserve"> </w:t>
      </w:r>
      <w:sdt>
        <w:sdtPr>
          <w:id w:val="138698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mpleted Essay Questions</w:t>
      </w:r>
      <w:r>
        <w:t>.</w:t>
      </w:r>
      <w:r>
        <w:t xml:space="preserve"> </w:t>
      </w:r>
    </w:p>
    <w:p w14:paraId="45233B61" w14:textId="6BBB3B71" w:rsidR="001A787A" w:rsidRDefault="001A787A" w:rsidP="001A787A">
      <w:sdt>
        <w:sdtPr>
          <w:id w:val="19960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erification of Child Life course (transcript, form from your teacher, etc.)</w:t>
      </w:r>
      <w:r>
        <w:t>.</w:t>
      </w:r>
      <w:r>
        <w:t xml:space="preserve"> </w:t>
      </w:r>
    </w:p>
    <w:p w14:paraId="7CF74DB9" w14:textId="08E43CB0" w:rsidR="001A787A" w:rsidRDefault="001A787A" w:rsidP="001A787A">
      <w:sdt>
        <w:sdtPr>
          <w:id w:val="103477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o Letters of Reference from non-relatives</w:t>
      </w:r>
      <w:r>
        <w:t>.</w:t>
      </w:r>
    </w:p>
    <w:p w14:paraId="2D6ED659" w14:textId="3E900A4E" w:rsidR="001A787A" w:rsidRPr="001A787A" w:rsidRDefault="001A787A" w:rsidP="001A787A">
      <w:sdt>
        <w:sdtPr>
          <w:id w:val="1014045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e page </w:t>
      </w:r>
      <w:r>
        <w:t xml:space="preserve">Resume. </w:t>
      </w:r>
    </w:p>
    <w:p w14:paraId="1D616A92" w14:textId="77777777" w:rsidR="001A787A" w:rsidRDefault="001A787A" w:rsidP="001A787A"/>
    <w:sectPr w:rsidR="001A78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CE05" w14:textId="77777777" w:rsidR="001A787A" w:rsidRDefault="001A787A" w:rsidP="001A787A">
      <w:pPr>
        <w:spacing w:after="0" w:line="240" w:lineRule="auto"/>
      </w:pPr>
      <w:r>
        <w:separator/>
      </w:r>
    </w:p>
  </w:endnote>
  <w:endnote w:type="continuationSeparator" w:id="0">
    <w:p w14:paraId="4D35531E" w14:textId="77777777" w:rsidR="001A787A" w:rsidRDefault="001A787A" w:rsidP="001A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ABBF" w14:textId="77777777" w:rsidR="001A787A" w:rsidRDefault="001A787A" w:rsidP="001A787A">
      <w:pPr>
        <w:spacing w:after="0" w:line="240" w:lineRule="auto"/>
      </w:pPr>
      <w:r>
        <w:separator/>
      </w:r>
    </w:p>
  </w:footnote>
  <w:footnote w:type="continuationSeparator" w:id="0">
    <w:p w14:paraId="53D3FEEB" w14:textId="77777777" w:rsidR="001A787A" w:rsidRDefault="001A787A" w:rsidP="001A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7007" w14:textId="0DC6A306" w:rsidR="001A787A" w:rsidRDefault="001A787A">
    <w:pPr>
      <w:pStyle w:val="Header"/>
    </w:pPr>
    <w:r w:rsidRPr="00A74C5F">
      <w:rPr>
        <w:noProof/>
      </w:rPr>
      <w:drawing>
        <wp:anchor distT="0" distB="0" distL="114300" distR="114300" simplePos="0" relativeHeight="251661312" behindDoc="0" locked="0" layoutInCell="1" allowOverlap="1" wp14:anchorId="1868D90D" wp14:editId="2E08FBBB">
          <wp:simplePos x="0" y="0"/>
          <wp:positionH relativeFrom="column">
            <wp:posOffset>3533775</wp:posOffset>
          </wp:positionH>
          <wp:positionV relativeFrom="paragraph">
            <wp:posOffset>-2276475</wp:posOffset>
          </wp:positionV>
          <wp:extent cx="6990715" cy="3890010"/>
          <wp:effectExtent l="0" t="0" r="0" b="14859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412118" flipH="1">
                    <a:off x="0" y="0"/>
                    <a:ext cx="6990715" cy="389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4C5F">
      <w:rPr>
        <w:noProof/>
      </w:rPr>
      <w:drawing>
        <wp:anchor distT="0" distB="0" distL="114300" distR="114300" simplePos="0" relativeHeight="251659264" behindDoc="0" locked="0" layoutInCell="1" allowOverlap="1" wp14:anchorId="6AA136F9" wp14:editId="083D58A6">
          <wp:simplePos x="0" y="0"/>
          <wp:positionH relativeFrom="column">
            <wp:posOffset>-895350</wp:posOffset>
          </wp:positionH>
          <wp:positionV relativeFrom="paragraph">
            <wp:posOffset>-457200</wp:posOffset>
          </wp:positionV>
          <wp:extent cx="1795141" cy="945359"/>
          <wp:effectExtent l="0" t="0" r="0" b="0"/>
          <wp:wrapNone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1" cy="945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ppcXK+kIkG9K3FnATVE4871CCx7VtwRNqJ7KqBw0pPbKBSgPqPRyLgf9Np6AQ3XXeXYbjcL8C3VyFPMjNGiw==" w:salt="tTItNNwmbH7uNbEyIaFs/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33"/>
    <w:rsid w:val="00076269"/>
    <w:rsid w:val="00082BC1"/>
    <w:rsid w:val="000922C8"/>
    <w:rsid w:val="00133B33"/>
    <w:rsid w:val="00166EE3"/>
    <w:rsid w:val="001A4D44"/>
    <w:rsid w:val="001A787A"/>
    <w:rsid w:val="00215C2D"/>
    <w:rsid w:val="00217F20"/>
    <w:rsid w:val="00286514"/>
    <w:rsid w:val="002C4683"/>
    <w:rsid w:val="003041CB"/>
    <w:rsid w:val="00366D33"/>
    <w:rsid w:val="003941AD"/>
    <w:rsid w:val="00414AE9"/>
    <w:rsid w:val="004E05E3"/>
    <w:rsid w:val="005115AA"/>
    <w:rsid w:val="005231CA"/>
    <w:rsid w:val="00564636"/>
    <w:rsid w:val="00576135"/>
    <w:rsid w:val="00582F2E"/>
    <w:rsid w:val="005C208B"/>
    <w:rsid w:val="00641171"/>
    <w:rsid w:val="00655902"/>
    <w:rsid w:val="0066217E"/>
    <w:rsid w:val="00690176"/>
    <w:rsid w:val="006B17C2"/>
    <w:rsid w:val="007411B6"/>
    <w:rsid w:val="00745F2A"/>
    <w:rsid w:val="00812658"/>
    <w:rsid w:val="0085609C"/>
    <w:rsid w:val="0086087F"/>
    <w:rsid w:val="008A1AAD"/>
    <w:rsid w:val="008E4D13"/>
    <w:rsid w:val="0098500A"/>
    <w:rsid w:val="009F1C52"/>
    <w:rsid w:val="00A26F50"/>
    <w:rsid w:val="00AB11BB"/>
    <w:rsid w:val="00B43D3D"/>
    <w:rsid w:val="00C75B23"/>
    <w:rsid w:val="00D225AF"/>
    <w:rsid w:val="00DD5282"/>
    <w:rsid w:val="00E3125E"/>
    <w:rsid w:val="00E6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0CB9D"/>
  <w15:chartTrackingRefBased/>
  <w15:docId w15:val="{7795EA4C-C055-4589-8E41-E4450A3D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B33"/>
    <w:rPr>
      <w:color w:val="808080"/>
    </w:rPr>
  </w:style>
  <w:style w:type="paragraph" w:styleId="ListParagraph">
    <w:name w:val="List Paragraph"/>
    <w:basedOn w:val="Normal"/>
    <w:uiPriority w:val="34"/>
    <w:qFormat/>
    <w:rsid w:val="0021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87A"/>
  </w:style>
  <w:style w:type="paragraph" w:styleId="Footer">
    <w:name w:val="footer"/>
    <w:basedOn w:val="Normal"/>
    <w:link w:val="FooterChar"/>
    <w:uiPriority w:val="99"/>
    <w:unhideWhenUsed/>
    <w:rsid w:val="001A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87A"/>
  </w:style>
  <w:style w:type="character" w:styleId="Hyperlink">
    <w:name w:val="Hyperlink"/>
    <w:basedOn w:val="DefaultParagraphFont"/>
    <w:uiPriority w:val="99"/>
    <w:unhideWhenUsed/>
    <w:rsid w:val="001A7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igailJHorton@gillettechildre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F4BE-A6BA-4C9D-9EAA-D9897AA87F3D}"/>
      </w:docPartPr>
      <w:docPartBody>
        <w:p w:rsidR="00000000" w:rsidRDefault="009324AA"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5A1F571F242FD9DD4A060BB75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4BC6-11F7-4BFA-9EA3-EC6FE118982E}"/>
      </w:docPartPr>
      <w:docPartBody>
        <w:p w:rsidR="00000000" w:rsidRDefault="009324AA" w:rsidP="009324AA">
          <w:pPr>
            <w:pStyle w:val="DC45A1F571F242FD9DD4A060BB750BBB2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62C0DE7924D338441B2D49ACC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49699-F597-43DC-80BF-4D67828619EC}"/>
      </w:docPartPr>
      <w:docPartBody>
        <w:p w:rsidR="00000000" w:rsidRDefault="009324AA" w:rsidP="009324AA">
          <w:pPr>
            <w:pStyle w:val="E1762C0DE7924D338441B2D49ACC474E2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8988563C24638A29AFDAB6B87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BA59-D598-4A7A-8D48-BFFAAC4CF494}"/>
      </w:docPartPr>
      <w:docPartBody>
        <w:p w:rsidR="00000000" w:rsidRDefault="009324AA" w:rsidP="009324AA">
          <w:pPr>
            <w:pStyle w:val="BEA8988563C24638A29AFDAB6B87FEBE1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C70A3B3D340EB8E618F4B6F1E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A021-561E-40B1-8ED5-0E2C7D6AF091}"/>
      </w:docPartPr>
      <w:docPartBody>
        <w:p w:rsidR="00000000" w:rsidRDefault="009324AA" w:rsidP="009324AA">
          <w:pPr>
            <w:pStyle w:val="4C1C70A3B3D340EB8E618F4B6F1EDDCA1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F63B08B0D4AD2A1BEE94069D1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AEAC-8627-4BD1-914B-3C6D2A9A4689}"/>
      </w:docPartPr>
      <w:docPartBody>
        <w:p w:rsidR="00000000" w:rsidRDefault="009324AA" w:rsidP="009324AA">
          <w:pPr>
            <w:pStyle w:val="7E1F63B08B0D4AD2A1BEE94069D1EB231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ECF6513CF451092C717A7D53EF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D695-9139-42B1-8D2A-E55EFC31A254}"/>
      </w:docPartPr>
      <w:docPartBody>
        <w:p w:rsidR="00000000" w:rsidRDefault="009324AA" w:rsidP="009324AA">
          <w:pPr>
            <w:pStyle w:val="287ECF6513CF451092C717A7D53EFD021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DF6E07E504366816959D22D7D0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5A90-7FB8-41C4-8A9A-40FA24FCFEE2}"/>
      </w:docPartPr>
      <w:docPartBody>
        <w:p w:rsidR="00000000" w:rsidRDefault="009324AA" w:rsidP="009324AA">
          <w:pPr>
            <w:pStyle w:val="3AEDF6E07E504366816959D22D7D091B1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27BBACF114B52A3DED4070E44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8918-0CF7-4A16-81C4-F25C59800299}"/>
      </w:docPartPr>
      <w:docPartBody>
        <w:p w:rsidR="00000000" w:rsidRDefault="009324AA" w:rsidP="009324AA">
          <w:pPr>
            <w:pStyle w:val="72B27BBACF114B52A3DED4070E4401C41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F14EEBA0740E5812F5EFC1908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AC24-2F33-44F7-9EF6-89DFA31AB7CF}"/>
      </w:docPartPr>
      <w:docPartBody>
        <w:p w:rsidR="00000000" w:rsidRDefault="009324AA" w:rsidP="009324AA">
          <w:pPr>
            <w:pStyle w:val="7E4F14EEBA0740E5812F5EFC1908D9731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A19DF630C47CA8DBC7BBD4665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C343-F918-4360-9D60-92B75BEA4E82}"/>
      </w:docPartPr>
      <w:docPartBody>
        <w:p w:rsidR="00000000" w:rsidRDefault="009324AA" w:rsidP="009324AA">
          <w:pPr>
            <w:pStyle w:val="40FA19DF630C47CA8DBC7BBD466573991"/>
          </w:pPr>
          <w:r w:rsidRPr="00A06E7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AA"/>
    <w:rsid w:val="0093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4AA"/>
    <w:rPr>
      <w:color w:val="808080"/>
    </w:rPr>
  </w:style>
  <w:style w:type="paragraph" w:customStyle="1" w:styleId="D0A6307A9E6D43FE99E0F78D905C693C">
    <w:name w:val="D0A6307A9E6D43FE99E0F78D905C693C"/>
    <w:rsid w:val="009324AA"/>
  </w:style>
  <w:style w:type="paragraph" w:customStyle="1" w:styleId="844C59E91336455A9224F9508555D1FD">
    <w:name w:val="844C59E91336455A9224F9508555D1FD"/>
    <w:rsid w:val="009324AA"/>
  </w:style>
  <w:style w:type="paragraph" w:customStyle="1" w:styleId="1031D1D210B84A2C8103782A18EE8B4A">
    <w:name w:val="1031D1D210B84A2C8103782A18EE8B4A"/>
    <w:rsid w:val="009324AA"/>
  </w:style>
  <w:style w:type="paragraph" w:customStyle="1" w:styleId="3D755F9D7096497A98E936696C0DE182">
    <w:name w:val="3D755F9D7096497A98E936696C0DE182"/>
    <w:rsid w:val="009324AA"/>
  </w:style>
  <w:style w:type="paragraph" w:customStyle="1" w:styleId="96E8E91CC5F04D89A271968A35B4655F">
    <w:name w:val="96E8E91CC5F04D89A271968A35B4655F"/>
    <w:rsid w:val="009324AA"/>
  </w:style>
  <w:style w:type="paragraph" w:customStyle="1" w:styleId="DC45A1F571F242FD9DD4A060BB750BBB">
    <w:name w:val="DC45A1F571F242FD9DD4A060BB750BBB"/>
    <w:rsid w:val="009324AA"/>
  </w:style>
  <w:style w:type="paragraph" w:customStyle="1" w:styleId="2285B7AFC39E4E9EAD465829CC7DF38C">
    <w:name w:val="2285B7AFC39E4E9EAD465829CC7DF38C"/>
    <w:rsid w:val="009324AA"/>
  </w:style>
  <w:style w:type="paragraph" w:customStyle="1" w:styleId="E1762C0DE7924D338441B2D49ACC474E">
    <w:name w:val="E1762C0DE7924D338441B2D49ACC474E"/>
    <w:rsid w:val="009324AA"/>
  </w:style>
  <w:style w:type="paragraph" w:customStyle="1" w:styleId="BEA8988563C24638A29AFDAB6B87FEBE">
    <w:name w:val="BEA8988563C24638A29AFDAB6B87FEBE"/>
    <w:rsid w:val="009324AA"/>
    <w:rPr>
      <w:rFonts w:eastAsiaTheme="minorHAnsi"/>
    </w:rPr>
  </w:style>
  <w:style w:type="paragraph" w:customStyle="1" w:styleId="4C1C70A3B3D340EB8E618F4B6F1EDDCA">
    <w:name w:val="4C1C70A3B3D340EB8E618F4B6F1EDDCA"/>
    <w:rsid w:val="009324AA"/>
    <w:rPr>
      <w:rFonts w:eastAsiaTheme="minorHAnsi"/>
    </w:rPr>
  </w:style>
  <w:style w:type="paragraph" w:customStyle="1" w:styleId="7E1F63B08B0D4AD2A1BEE94069D1EB23">
    <w:name w:val="7E1F63B08B0D4AD2A1BEE94069D1EB23"/>
    <w:rsid w:val="009324AA"/>
    <w:rPr>
      <w:rFonts w:eastAsiaTheme="minorHAnsi"/>
    </w:rPr>
  </w:style>
  <w:style w:type="paragraph" w:customStyle="1" w:styleId="287ECF6513CF451092C717A7D53EFD02">
    <w:name w:val="287ECF6513CF451092C717A7D53EFD02"/>
    <w:rsid w:val="009324AA"/>
    <w:rPr>
      <w:rFonts w:eastAsiaTheme="minorHAnsi"/>
    </w:rPr>
  </w:style>
  <w:style w:type="paragraph" w:customStyle="1" w:styleId="3AEDF6E07E504366816959D22D7D091B">
    <w:name w:val="3AEDF6E07E504366816959D22D7D091B"/>
    <w:rsid w:val="009324AA"/>
    <w:rPr>
      <w:rFonts w:eastAsiaTheme="minorHAnsi"/>
    </w:rPr>
  </w:style>
  <w:style w:type="paragraph" w:customStyle="1" w:styleId="72B27BBACF114B52A3DED4070E4401C4">
    <w:name w:val="72B27BBACF114B52A3DED4070E4401C4"/>
    <w:rsid w:val="009324AA"/>
    <w:rPr>
      <w:rFonts w:eastAsiaTheme="minorHAnsi"/>
    </w:rPr>
  </w:style>
  <w:style w:type="paragraph" w:customStyle="1" w:styleId="7E4F14EEBA0740E5812F5EFC1908D973">
    <w:name w:val="7E4F14EEBA0740E5812F5EFC1908D973"/>
    <w:rsid w:val="009324AA"/>
    <w:rPr>
      <w:rFonts w:eastAsiaTheme="minorHAnsi"/>
    </w:rPr>
  </w:style>
  <w:style w:type="paragraph" w:customStyle="1" w:styleId="40FA19DF630C47CA8DBC7BBD46657399">
    <w:name w:val="40FA19DF630C47CA8DBC7BBD46657399"/>
    <w:rsid w:val="009324AA"/>
    <w:rPr>
      <w:rFonts w:eastAsiaTheme="minorHAnsi"/>
    </w:rPr>
  </w:style>
  <w:style w:type="paragraph" w:customStyle="1" w:styleId="DC45A1F571F242FD9DD4A060BB750BBB1">
    <w:name w:val="DC45A1F571F242FD9DD4A060BB750BBB1"/>
    <w:rsid w:val="009324AA"/>
    <w:rPr>
      <w:rFonts w:eastAsiaTheme="minorHAnsi"/>
    </w:rPr>
  </w:style>
  <w:style w:type="paragraph" w:customStyle="1" w:styleId="E1762C0DE7924D338441B2D49ACC474E1">
    <w:name w:val="E1762C0DE7924D338441B2D49ACC474E1"/>
    <w:rsid w:val="009324AA"/>
    <w:rPr>
      <w:rFonts w:eastAsiaTheme="minorHAnsi"/>
    </w:rPr>
  </w:style>
  <w:style w:type="paragraph" w:customStyle="1" w:styleId="BEA8988563C24638A29AFDAB6B87FEBE1">
    <w:name w:val="BEA8988563C24638A29AFDAB6B87FEBE1"/>
    <w:rsid w:val="009324AA"/>
    <w:rPr>
      <w:rFonts w:eastAsiaTheme="minorHAnsi"/>
    </w:rPr>
  </w:style>
  <w:style w:type="paragraph" w:customStyle="1" w:styleId="4C1C70A3B3D340EB8E618F4B6F1EDDCA1">
    <w:name w:val="4C1C70A3B3D340EB8E618F4B6F1EDDCA1"/>
    <w:rsid w:val="009324AA"/>
    <w:rPr>
      <w:rFonts w:eastAsiaTheme="minorHAnsi"/>
    </w:rPr>
  </w:style>
  <w:style w:type="paragraph" w:customStyle="1" w:styleId="7E1F63B08B0D4AD2A1BEE94069D1EB231">
    <w:name w:val="7E1F63B08B0D4AD2A1BEE94069D1EB231"/>
    <w:rsid w:val="009324AA"/>
    <w:rPr>
      <w:rFonts w:eastAsiaTheme="minorHAnsi"/>
    </w:rPr>
  </w:style>
  <w:style w:type="paragraph" w:customStyle="1" w:styleId="287ECF6513CF451092C717A7D53EFD021">
    <w:name w:val="287ECF6513CF451092C717A7D53EFD021"/>
    <w:rsid w:val="009324AA"/>
    <w:rPr>
      <w:rFonts w:eastAsiaTheme="minorHAnsi"/>
    </w:rPr>
  </w:style>
  <w:style w:type="paragraph" w:customStyle="1" w:styleId="3AEDF6E07E504366816959D22D7D091B1">
    <w:name w:val="3AEDF6E07E504366816959D22D7D091B1"/>
    <w:rsid w:val="009324AA"/>
    <w:rPr>
      <w:rFonts w:eastAsiaTheme="minorHAnsi"/>
    </w:rPr>
  </w:style>
  <w:style w:type="paragraph" w:customStyle="1" w:styleId="72B27BBACF114B52A3DED4070E4401C41">
    <w:name w:val="72B27BBACF114B52A3DED4070E4401C41"/>
    <w:rsid w:val="009324AA"/>
    <w:rPr>
      <w:rFonts w:eastAsiaTheme="minorHAnsi"/>
    </w:rPr>
  </w:style>
  <w:style w:type="paragraph" w:customStyle="1" w:styleId="7E4F14EEBA0740E5812F5EFC1908D9731">
    <w:name w:val="7E4F14EEBA0740E5812F5EFC1908D9731"/>
    <w:rsid w:val="009324AA"/>
    <w:rPr>
      <w:rFonts w:eastAsiaTheme="minorHAnsi"/>
    </w:rPr>
  </w:style>
  <w:style w:type="paragraph" w:customStyle="1" w:styleId="40FA19DF630C47CA8DBC7BBD466573991">
    <w:name w:val="40FA19DF630C47CA8DBC7BBD466573991"/>
    <w:rsid w:val="009324AA"/>
    <w:rPr>
      <w:rFonts w:eastAsiaTheme="minorHAnsi"/>
    </w:rPr>
  </w:style>
  <w:style w:type="paragraph" w:customStyle="1" w:styleId="DC45A1F571F242FD9DD4A060BB750BBB2">
    <w:name w:val="DC45A1F571F242FD9DD4A060BB750BBB2"/>
    <w:rsid w:val="009324AA"/>
    <w:rPr>
      <w:rFonts w:eastAsiaTheme="minorHAnsi"/>
    </w:rPr>
  </w:style>
  <w:style w:type="paragraph" w:customStyle="1" w:styleId="E1762C0DE7924D338441B2D49ACC474E2">
    <w:name w:val="E1762C0DE7924D338441B2D49ACC474E2"/>
    <w:rsid w:val="009324A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9FB8-DE69-4350-9123-71F6D956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Horton</dc:creator>
  <cp:keywords/>
  <dc:description/>
  <cp:lastModifiedBy>Abigail Horton</cp:lastModifiedBy>
  <cp:revision>41</cp:revision>
  <dcterms:created xsi:type="dcterms:W3CDTF">2023-03-06T20:43:00Z</dcterms:created>
  <dcterms:modified xsi:type="dcterms:W3CDTF">2023-03-07T14:26:00Z</dcterms:modified>
</cp:coreProperties>
</file>